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51" w:rsidRPr="00347C5C" w:rsidRDefault="00FD4451" w:rsidP="000B0176">
      <w:pPr>
        <w:pStyle w:val="Nadpis2"/>
      </w:pPr>
      <w:bookmarkStart w:id="0" w:name="_Toc401223069"/>
      <w:r w:rsidRPr="00347C5C">
        <w:t>Společné řízení</w:t>
      </w:r>
      <w:r>
        <w:t xml:space="preserve"> </w:t>
      </w:r>
      <w:bookmarkEnd w:id="0"/>
    </w:p>
    <w:p w:rsidR="00FD4451" w:rsidRPr="00347C5C" w:rsidRDefault="00FD4451" w:rsidP="00FD4451">
      <w:pPr>
        <w:jc w:val="both"/>
      </w:pPr>
      <w:r w:rsidRPr="00347C5C">
        <w:t xml:space="preserve">Ve věci přestupku podílových spoluvlastníků PharmDr. M. D. L. a Ing. R. P. ve věci nepečování o zachování kulturní památky domu čp. 456, ulice V., v obci </w:t>
      </w:r>
      <w:proofErr w:type="gramStart"/>
      <w:r w:rsidRPr="00347C5C">
        <w:t>P.  nebylo</w:t>
      </w:r>
      <w:proofErr w:type="gramEnd"/>
      <w:r w:rsidRPr="00347C5C">
        <w:t xml:space="preserve"> vedeno společné řízení, tak jak předepisuje § 57 odst. 2 přestupkového zákona</w:t>
      </w:r>
      <w:bookmarkStart w:id="1" w:name="_GoBack"/>
      <w:r w:rsidR="002A681D">
        <w:t xml:space="preserve"> </w:t>
      </w:r>
      <w:r w:rsidR="002A681D" w:rsidRPr="002A681D">
        <w:rPr>
          <w:i/>
          <w:color w:val="0000FF"/>
        </w:rPr>
        <w:t xml:space="preserve">[obdobně § 88 odst. 2 </w:t>
      </w:r>
      <w:proofErr w:type="spellStart"/>
      <w:r w:rsidR="002A681D" w:rsidRPr="002A681D">
        <w:rPr>
          <w:i/>
          <w:color w:val="0000FF"/>
        </w:rPr>
        <w:t>NPřestZ</w:t>
      </w:r>
      <w:proofErr w:type="spellEnd"/>
      <w:r w:rsidR="002A681D" w:rsidRPr="002A681D">
        <w:rPr>
          <w:i/>
          <w:color w:val="0000FF"/>
        </w:rPr>
        <w:t>, poznámka vydavatele]</w:t>
      </w:r>
      <w:bookmarkEnd w:id="1"/>
      <w:r w:rsidRPr="00347C5C">
        <w:t xml:space="preserve">, ale dvě samostatná řízení vedená s každou fyzickou osobou zvlášť zakončená samostatnými rozhodnutími. </w:t>
      </w:r>
    </w:p>
    <w:p w:rsidR="008B6CFB" w:rsidRDefault="008B6CFB"/>
    <w:sectPr w:rsidR="008B6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A7A1D"/>
    <w:multiLevelType w:val="multilevel"/>
    <w:tmpl w:val="9AF2B45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451"/>
    <w:rsid w:val="000B0176"/>
    <w:rsid w:val="002A681D"/>
    <w:rsid w:val="002E089B"/>
    <w:rsid w:val="003723DF"/>
    <w:rsid w:val="008B6CFB"/>
    <w:rsid w:val="00FD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FD4451"/>
    <w:pPr>
      <w:keepNext/>
      <w:numPr>
        <w:numId w:val="1"/>
      </w:numPr>
      <w:tabs>
        <w:tab w:val="left" w:pos="284"/>
      </w:tabs>
      <w:spacing w:before="480" w:after="30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0B0176"/>
    <w:pPr>
      <w:keepNext/>
      <w:spacing w:before="240" w:after="120"/>
      <w:ind w:left="36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4451"/>
    <w:rPr>
      <w:rFonts w:ascii="Times New Roman" w:eastAsia="Times New Roman" w:hAnsi="Times New Roman" w:cs="Arial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B017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8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81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FD4451"/>
    <w:pPr>
      <w:keepNext/>
      <w:numPr>
        <w:numId w:val="1"/>
      </w:numPr>
      <w:tabs>
        <w:tab w:val="left" w:pos="284"/>
      </w:tabs>
      <w:spacing w:before="480" w:after="30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0B0176"/>
    <w:pPr>
      <w:keepNext/>
      <w:spacing w:before="240" w:after="120"/>
      <w:ind w:left="36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4451"/>
    <w:rPr>
      <w:rFonts w:ascii="Times New Roman" w:eastAsia="Times New Roman" w:hAnsi="Times New Roman" w:cs="Arial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B017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8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81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4CB5-681A-493A-89CE-E8FD2093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Tupy</dc:creator>
  <cp:lastModifiedBy>Michal Tupý</cp:lastModifiedBy>
  <cp:revision>3</cp:revision>
  <dcterms:created xsi:type="dcterms:W3CDTF">2016-12-15T12:55:00Z</dcterms:created>
  <dcterms:modified xsi:type="dcterms:W3CDTF">2017-07-25T11:53:00Z</dcterms:modified>
</cp:coreProperties>
</file>